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BA27AC" w:rsidRDefault="0003447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AFF6B" wp14:editId="10258D0E">
                <wp:simplePos x="0" y="0"/>
                <wp:positionH relativeFrom="column">
                  <wp:posOffset>3255010</wp:posOffset>
                </wp:positionH>
                <wp:positionV relativeFrom="paragraph">
                  <wp:posOffset>4819650</wp:posOffset>
                </wp:positionV>
                <wp:extent cx="1849755" cy="500380"/>
                <wp:effectExtent l="19050" t="19050" r="36195" b="90170"/>
                <wp:wrapNone/>
                <wp:docPr id="7" name="Oval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500380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630" w:rsidRDefault="0084448C" w:rsidP="00D23630">
                            <w:pPr>
                              <w:jc w:val="center"/>
                            </w:pPr>
                            <w:r w:rsidRPr="0084448C">
                              <w:rPr>
                                <w:rFonts w:ascii="Comic Sans MS" w:hAnsi="Comic Sans MS"/>
                                <w:b/>
                              </w:rPr>
                              <w:t>Sommerlater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7" o:spid="_x0000_s1026" type="#_x0000_t63" style="position:absolute;margin-left:256.3pt;margin-top:379.5pt;width:145.65pt;height:39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" adj="6300,24300" fillcolor="#00b0f0" strokecolor="#243f60 [1604]" strokeweight="2pt">
                <v:textbox>
                  <w:txbxContent>
                    <w:p w:rsidR="00D23630" w:rsidRDefault="0084448C" w:rsidP="00D23630">
                      <w:pPr>
                        <w:jc w:val="center"/>
                      </w:pPr>
                      <w:r w:rsidRPr="0084448C">
                        <w:rPr>
                          <w:rFonts w:ascii="Comic Sans MS" w:hAnsi="Comic Sans MS"/>
                          <w:b/>
                        </w:rPr>
                        <w:t>Sommerlater</w:t>
                      </w:r>
                      <w:r>
                        <w:rPr>
                          <w:rFonts w:ascii="Comic Sans MS" w:hAnsi="Comic Sans MS"/>
                          <w:b/>
                        </w:rPr>
                        <w:t>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5158D" wp14:editId="2D588BE1">
                <wp:simplePos x="0" y="0"/>
                <wp:positionH relativeFrom="column">
                  <wp:posOffset>5109210</wp:posOffset>
                </wp:positionH>
                <wp:positionV relativeFrom="paragraph">
                  <wp:posOffset>3448050</wp:posOffset>
                </wp:positionV>
                <wp:extent cx="2100580" cy="1371600"/>
                <wp:effectExtent l="19050" t="19050" r="33020" b="190500"/>
                <wp:wrapNone/>
                <wp:docPr id="6" name="Oval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1371600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A67" w:rsidRPr="00684C32" w:rsidRDefault="00684C32" w:rsidP="00684C3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84C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achvolleyball,</w:t>
                            </w:r>
                          </w:p>
                          <w:p w:rsidR="00C32FC7" w:rsidRDefault="009E75B4" w:rsidP="00684C3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ußball, Spiele drinnen und draußen, Kicker und mehr …</w:t>
                            </w:r>
                          </w:p>
                          <w:p w:rsidR="00184A67" w:rsidRPr="00C32FC7" w:rsidRDefault="00C32FC7" w:rsidP="00684C3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32F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atespie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6" o:spid="_x0000_s1027" type="#_x0000_t63" style="position:absolute;margin-left:402.3pt;margin-top:271.5pt;width:165.4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" adj="6300,24300" fillcolor="#00b0f0" strokecolor="#243f60 [1604]" strokeweight="2pt">
                <v:textbox>
                  <w:txbxContent>
                    <w:p w:rsidR="00184A67" w:rsidRPr="00684C32" w:rsidRDefault="00684C32" w:rsidP="00684C3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84C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achvolleyball,</w:t>
                      </w:r>
                    </w:p>
                    <w:p w:rsidR="00C32FC7" w:rsidRDefault="009E75B4" w:rsidP="00684C3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ußball, Spiele drinnen und draußen, Kicker und mehr …</w:t>
                      </w:r>
                    </w:p>
                    <w:p w:rsidR="00184A67" w:rsidRPr="00C32FC7" w:rsidRDefault="00C32FC7" w:rsidP="00684C3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C32F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atespiele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12E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9E116" wp14:editId="2DACE0CF">
                <wp:simplePos x="0" y="0"/>
                <wp:positionH relativeFrom="column">
                  <wp:posOffset>1398088</wp:posOffset>
                </wp:positionH>
                <wp:positionV relativeFrom="paragraph">
                  <wp:posOffset>454479</wp:posOffset>
                </wp:positionV>
                <wp:extent cx="1859915" cy="1066800"/>
                <wp:effectExtent l="19050" t="19050" r="45085" b="152400"/>
                <wp:wrapNone/>
                <wp:docPr id="14" name="Oval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066800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90F" w:rsidRPr="00280ECD" w:rsidRDefault="00C8290F" w:rsidP="00C829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 xml:space="preserve">Gemeinsames </w:t>
                            </w:r>
                          </w:p>
                          <w:p w:rsidR="00C8290F" w:rsidRPr="00280ECD" w:rsidRDefault="00C8290F" w:rsidP="00C829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 xml:space="preserve">Frühstück und Mittagessen </w:t>
                            </w:r>
                          </w:p>
                          <w:p w:rsidR="00C8290F" w:rsidRPr="00280ECD" w:rsidRDefault="00C8290F" w:rsidP="00C8290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4" o:spid="_x0000_s1028" type="#_x0000_t63" style="position:absolute;margin-left:110.1pt;margin-top:35.8pt;width:146.4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" adj="6300,24300" fillcolor="#00b0f0" strokecolor="#243f60 [1604]" strokeweight="2pt">
                <v:textbox>
                  <w:txbxContent>
                    <w:p w:rsidR="00C8290F" w:rsidRPr="00280ECD" w:rsidRDefault="00C8290F" w:rsidP="00C829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 xml:space="preserve">Gemeinsames </w:t>
                      </w:r>
                    </w:p>
                    <w:p w:rsidR="00C8290F" w:rsidRPr="00280ECD" w:rsidRDefault="00C8290F" w:rsidP="00C829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 xml:space="preserve">Frühstück und Mittagessen </w:t>
                      </w:r>
                    </w:p>
                    <w:p w:rsidR="00C8290F" w:rsidRPr="00280ECD" w:rsidRDefault="00C8290F" w:rsidP="00C8290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4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2EE15" wp14:editId="7F3441EA">
                <wp:simplePos x="0" y="0"/>
                <wp:positionH relativeFrom="column">
                  <wp:posOffset>3810</wp:posOffset>
                </wp:positionH>
                <wp:positionV relativeFrom="paragraph">
                  <wp:posOffset>9406890</wp:posOffset>
                </wp:positionV>
                <wp:extent cx="2057400" cy="332740"/>
                <wp:effectExtent l="0" t="0" r="19050" b="10160"/>
                <wp:wrapNone/>
                <wp:docPr id="12" name="Richtungs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2740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E06" w:rsidRPr="004E24D1" w:rsidRDefault="00A866D2" w:rsidP="00D95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24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Änderungen </w:t>
                            </w:r>
                            <w:r w:rsidR="00D95E06" w:rsidRPr="004E24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r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12" o:spid="_x0000_s1026" type="#_x0000_t15" style="position:absolute;margin-left:.3pt;margin-top:740.7pt;width:162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" adj="19853" fillcolor="#0070c0" strokecolor="#243f60 [1604]" strokeweight="2pt">
                <v:textbox>
                  <w:txbxContent>
                    <w:p w:rsidR="00D95E06" w:rsidRPr="004E24D1" w:rsidRDefault="00A866D2" w:rsidP="00D95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24D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Änderungen </w:t>
                      </w:r>
                      <w:r w:rsidR="00D95E06" w:rsidRPr="004E24D1">
                        <w:rPr>
                          <w:rFonts w:ascii="Comic Sans MS" w:hAnsi="Comic Sans MS"/>
                          <w:sz w:val="20"/>
                          <w:szCs w:val="20"/>
                        </w:rPr>
                        <w:t>vorbehalten</w:t>
                      </w:r>
                    </w:p>
                  </w:txbxContent>
                </v:textbox>
              </v:shape>
            </w:pict>
          </mc:Fallback>
        </mc:AlternateContent>
      </w:r>
      <w:r w:rsidR="00280E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1A73F" wp14:editId="1009CB78">
                <wp:simplePos x="0" y="0"/>
                <wp:positionH relativeFrom="column">
                  <wp:posOffset>3063512</wp:posOffset>
                </wp:positionH>
                <wp:positionV relativeFrom="paragraph">
                  <wp:posOffset>2665095</wp:posOffset>
                </wp:positionV>
                <wp:extent cx="2536190" cy="696595"/>
                <wp:effectExtent l="19050" t="19050" r="35560" b="122555"/>
                <wp:wrapNone/>
                <wp:docPr id="15" name="Oval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696595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C7" w:rsidRPr="00280ECD" w:rsidRDefault="00CA38C7" w:rsidP="00CA38C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 xml:space="preserve">Wir gestalten eine </w:t>
                            </w:r>
                          </w:p>
                          <w:p w:rsidR="00CA38C7" w:rsidRPr="00280ECD" w:rsidRDefault="00CA38C7" w:rsidP="00CA38C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>Urlaubs-Dose</w:t>
                            </w:r>
                          </w:p>
                          <w:p w:rsidR="00CA38C7" w:rsidRPr="00945E5E" w:rsidRDefault="00CA38C7" w:rsidP="00CA38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5" o:spid="_x0000_s1026" type="#_x0000_t63" style="position:absolute;margin-left:241.2pt;margin-top:209.85pt;width:199.7pt;height:5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" adj="6300,24300" fillcolor="#00b0f0" strokecolor="#243f60 [1604]" strokeweight="2pt">
                <v:textbox>
                  <w:txbxContent>
                    <w:p w:rsidR="00CA38C7" w:rsidRPr="00280ECD" w:rsidRDefault="00CA38C7" w:rsidP="00CA38C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 xml:space="preserve">Wir gestalten eine </w:t>
                      </w:r>
                    </w:p>
                    <w:p w:rsidR="00CA38C7" w:rsidRPr="00280ECD" w:rsidRDefault="00CA38C7" w:rsidP="00CA38C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>Urlaubs-Dose</w:t>
                      </w:r>
                    </w:p>
                    <w:p w:rsidR="00CA38C7" w:rsidRPr="00945E5E" w:rsidRDefault="00CA38C7" w:rsidP="00CA38C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E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F7B2E" wp14:editId="4CB58394">
                <wp:simplePos x="0" y="0"/>
                <wp:positionH relativeFrom="column">
                  <wp:posOffset>843280</wp:posOffset>
                </wp:positionH>
                <wp:positionV relativeFrom="paragraph">
                  <wp:posOffset>5658213</wp:posOffset>
                </wp:positionV>
                <wp:extent cx="1806575" cy="750570"/>
                <wp:effectExtent l="19050" t="19050" r="41275" b="106680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50570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049" w:rsidRPr="00280ECD" w:rsidRDefault="00961342" w:rsidP="005470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>Wir kapern die</w:t>
                            </w:r>
                          </w:p>
                          <w:p w:rsidR="00961342" w:rsidRPr="00280ECD" w:rsidRDefault="00961342" w:rsidP="005470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>Eisdiele</w:t>
                            </w:r>
                          </w:p>
                          <w:p w:rsidR="00547049" w:rsidRDefault="00547049" w:rsidP="0054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4" o:spid="_x0000_s1031" type="#_x0000_t63" style="position:absolute;margin-left:66.4pt;margin-top:445.55pt;width:142.25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" adj="6300,24300" fillcolor="#00b0f0" strokecolor="#243f60 [1604]" strokeweight="2pt">
                <v:textbox>
                  <w:txbxContent>
                    <w:p w:rsidR="00547049" w:rsidRPr="00280ECD" w:rsidRDefault="00961342" w:rsidP="0054704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>Wir kapern die</w:t>
                      </w:r>
                    </w:p>
                    <w:p w:rsidR="00961342" w:rsidRPr="00280ECD" w:rsidRDefault="00961342" w:rsidP="0054704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>Eisdiele</w:t>
                      </w:r>
                    </w:p>
                    <w:p w:rsidR="00547049" w:rsidRDefault="00547049" w:rsidP="00547049"/>
                  </w:txbxContent>
                </v:textbox>
              </v:shape>
            </w:pict>
          </mc:Fallback>
        </mc:AlternateContent>
      </w:r>
      <w:r w:rsidR="00F151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5A5DF" wp14:editId="24394570">
                <wp:simplePos x="0" y="0"/>
                <wp:positionH relativeFrom="column">
                  <wp:posOffset>592273</wp:posOffset>
                </wp:positionH>
                <wp:positionV relativeFrom="paragraph">
                  <wp:posOffset>2915376</wp:posOffset>
                </wp:positionV>
                <wp:extent cx="2057400" cy="925286"/>
                <wp:effectExtent l="19050" t="19050" r="19050" b="160655"/>
                <wp:wrapNone/>
                <wp:docPr id="1" name="Oval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25286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5B4" w:rsidRPr="009E75B4" w:rsidRDefault="009E75B4" w:rsidP="00280EC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9E75B4">
                              <w:rPr>
                                <w:rFonts w:ascii="Comic Sans MS" w:hAnsi="Comic Sans MS"/>
                                <w:b/>
                              </w:rPr>
                              <w:t>hillen, faulenzen,</w:t>
                            </w:r>
                          </w:p>
                          <w:p w:rsidR="009E75B4" w:rsidRPr="009E75B4" w:rsidRDefault="009E75B4" w:rsidP="00280EC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E75B4">
                              <w:rPr>
                                <w:rFonts w:ascii="Comic Sans MS" w:hAnsi="Comic Sans MS"/>
                                <w:b/>
                              </w:rPr>
                              <w:t>nichts tun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" o:spid="_x0000_s1029" type="#_x0000_t63" style="position:absolute;margin-left:46.65pt;margin-top:229.55pt;width:162pt;height:7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" adj="6300,24300" fillcolor="#00b0f0" strokecolor="#243f60 [1604]" strokeweight="2pt">
                <v:textbox>
                  <w:txbxContent>
                    <w:p w:rsidR="009E75B4" w:rsidRPr="009E75B4" w:rsidRDefault="009E75B4" w:rsidP="00280EC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9E75B4">
                        <w:rPr>
                          <w:rFonts w:ascii="Comic Sans MS" w:hAnsi="Comic Sans MS"/>
                          <w:b/>
                        </w:rPr>
                        <w:t>hillen, faulenzen,</w:t>
                      </w:r>
                    </w:p>
                    <w:p w:rsidR="009E75B4" w:rsidRPr="009E75B4" w:rsidRDefault="009E75B4" w:rsidP="00280EC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E75B4">
                        <w:rPr>
                          <w:rFonts w:ascii="Comic Sans MS" w:hAnsi="Comic Sans MS"/>
                          <w:b/>
                        </w:rPr>
                        <w:t>nichts tun ….</w:t>
                      </w:r>
                    </w:p>
                  </w:txbxContent>
                </v:textbox>
              </v:shape>
            </w:pict>
          </mc:Fallback>
        </mc:AlternateContent>
      </w:r>
      <w:r w:rsidR="009E75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9A2F8" wp14:editId="0C5DD04D">
                <wp:simplePos x="0" y="0"/>
                <wp:positionH relativeFrom="column">
                  <wp:posOffset>2311400</wp:posOffset>
                </wp:positionH>
                <wp:positionV relativeFrom="paragraph">
                  <wp:posOffset>7585075</wp:posOffset>
                </wp:positionV>
                <wp:extent cx="1706880" cy="815975"/>
                <wp:effectExtent l="19050" t="19050" r="45720" b="136525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15975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049" w:rsidRPr="00684C32" w:rsidRDefault="00961342" w:rsidP="005470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chaelas Unterseew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5" o:spid="_x0000_s1033" type="#_x0000_t63" style="position:absolute;margin-left:182pt;margin-top:597.25pt;width:134.4pt;height: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" adj="6300,24300" fillcolor="#00b0f0" strokecolor="#243f60 [1604]" strokeweight="2pt">
                <v:textbox>
                  <w:txbxContent>
                    <w:p w:rsidR="00547049" w:rsidRPr="00684C32" w:rsidRDefault="00961342" w:rsidP="0054704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ichaelas Unterseewelt</w:t>
                      </w:r>
                    </w:p>
                  </w:txbxContent>
                </v:textbox>
              </v:shape>
            </w:pict>
          </mc:Fallback>
        </mc:AlternateContent>
      </w:r>
      <w:r w:rsidR="007719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04A03" wp14:editId="4CD45E95">
                <wp:simplePos x="0" y="0"/>
                <wp:positionH relativeFrom="column">
                  <wp:posOffset>4717</wp:posOffset>
                </wp:positionH>
                <wp:positionV relativeFrom="paragraph">
                  <wp:posOffset>-502376</wp:posOffset>
                </wp:positionV>
                <wp:extent cx="7206343" cy="6096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634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EF" w:rsidRPr="00771916" w:rsidRDefault="00F110EF" w:rsidP="00F110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1916"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sz w:val="52"/>
                                <w:szCs w:val="52"/>
                                <w:highlight w:val="yellow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erienmäuse 09. – 13. August 2021</w:t>
                            </w:r>
                          </w:p>
                          <w:p w:rsidR="00D86E2D" w:rsidRPr="00F110EF" w:rsidRDefault="00D86E2D" w:rsidP="00F110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margin-left:.35pt;margin-top:-39.55pt;width:567.4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" stroked="f">
                <v:textbox>
                  <w:txbxContent>
                    <w:p w:rsidR="00F110EF" w:rsidRPr="00771916" w:rsidRDefault="00F110EF" w:rsidP="00F110EF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noProof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71916">
                        <w:rPr>
                          <w:rFonts w:ascii="Comic Sans MS" w:hAnsi="Comic Sans MS"/>
                          <w:b/>
                          <w:caps/>
                          <w:noProof/>
                          <w:sz w:val="52"/>
                          <w:szCs w:val="52"/>
                          <w:highlight w:val="yellow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erienmäuse 09. – 13. August 2021</w:t>
                      </w:r>
                    </w:p>
                    <w:p w:rsidR="00D86E2D" w:rsidRPr="00F110EF" w:rsidRDefault="00D86E2D" w:rsidP="00F110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71916">
        <w:rPr>
          <w:noProof/>
          <w:lang w:eastAsia="de-DE"/>
        </w:rPr>
        <w:drawing>
          <wp:inline distT="0" distB="0" distL="0" distR="0" wp14:anchorId="34C2B59A" wp14:editId="2CBD989B">
            <wp:extent cx="7198963" cy="9383486"/>
            <wp:effectExtent l="0" t="0" r="2540" b="8255"/>
            <wp:docPr id="3" name="Grafik 3" descr="F:\Mittagsbetreuungen\Südschule\Schuljahr 20 21\Ferienmäuse DSC_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ittagsbetreuungen\Südschule\Schuljahr 20 21\Ferienmäuse DSC_09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3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A27AC" w:rsidSect="00F618B0">
      <w:pgSz w:w="11906" w:h="16838"/>
      <w:pgMar w:top="113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D7"/>
    <w:rsid w:val="00034470"/>
    <w:rsid w:val="000F44D7"/>
    <w:rsid w:val="00184A67"/>
    <w:rsid w:val="001A253A"/>
    <w:rsid w:val="00200921"/>
    <w:rsid w:val="00280ECD"/>
    <w:rsid w:val="002A7280"/>
    <w:rsid w:val="003A2F07"/>
    <w:rsid w:val="003E00BB"/>
    <w:rsid w:val="004E24D1"/>
    <w:rsid w:val="00547049"/>
    <w:rsid w:val="005C60F2"/>
    <w:rsid w:val="00630B21"/>
    <w:rsid w:val="00684C32"/>
    <w:rsid w:val="00771916"/>
    <w:rsid w:val="00812E71"/>
    <w:rsid w:val="0084448C"/>
    <w:rsid w:val="008D3AAA"/>
    <w:rsid w:val="00945E5E"/>
    <w:rsid w:val="00961342"/>
    <w:rsid w:val="009A228C"/>
    <w:rsid w:val="009A3331"/>
    <w:rsid w:val="009E75B4"/>
    <w:rsid w:val="00A61A2C"/>
    <w:rsid w:val="00A866D2"/>
    <w:rsid w:val="00BA27AC"/>
    <w:rsid w:val="00C32FC7"/>
    <w:rsid w:val="00C8290F"/>
    <w:rsid w:val="00CA38C7"/>
    <w:rsid w:val="00CC71EE"/>
    <w:rsid w:val="00D205D7"/>
    <w:rsid w:val="00D23630"/>
    <w:rsid w:val="00D86E2D"/>
    <w:rsid w:val="00D95E06"/>
    <w:rsid w:val="00DB3155"/>
    <w:rsid w:val="00E146CF"/>
    <w:rsid w:val="00E178B6"/>
    <w:rsid w:val="00E8785A"/>
    <w:rsid w:val="00F110EF"/>
    <w:rsid w:val="00F1518C"/>
    <w:rsid w:val="00F6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0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0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7E8B-78BB-476E-835E-545B0D5E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</dc:creator>
  <cp:lastModifiedBy>Susa</cp:lastModifiedBy>
  <cp:revision>35</cp:revision>
  <dcterms:created xsi:type="dcterms:W3CDTF">2021-05-04T10:33:00Z</dcterms:created>
  <dcterms:modified xsi:type="dcterms:W3CDTF">2021-05-06T21:12:00Z</dcterms:modified>
</cp:coreProperties>
</file>